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Qiao Jian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Changping Dingsi Road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88 DongFang PuLuo Wangsi 0032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Beijing, China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Ms. Qiao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Qiao Jian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1,0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1,0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